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16" w:rsidRDefault="00F912BF" w:rsidP="00D96355">
      <w:pPr>
        <w:ind w:rightChars="-68" w:right="-143"/>
        <w:jc w:val="center"/>
        <w:rPr>
          <w:sz w:val="28"/>
          <w:szCs w:val="24"/>
        </w:rPr>
      </w:pPr>
      <w:r w:rsidRPr="00D96355">
        <w:rPr>
          <w:rFonts w:ascii="ＭＳ Ｐ明朝" w:eastAsia="ＭＳ Ｐ明朝" w:hAnsi="ＭＳ Ｐ明朝" w:hint="eastAsia"/>
          <w:sz w:val="28"/>
          <w:szCs w:val="24"/>
        </w:rPr>
        <w:t>きら市民交流センター（仮称）支所棟</w:t>
      </w:r>
      <w:r w:rsidR="00D96355">
        <w:rPr>
          <w:rFonts w:ascii="ＭＳ Ｐ明朝" w:eastAsia="ＭＳ Ｐ明朝" w:hAnsi="ＭＳ Ｐ明朝" w:hint="eastAsia"/>
          <w:sz w:val="28"/>
          <w:szCs w:val="24"/>
        </w:rPr>
        <w:t xml:space="preserve"> </w:t>
      </w:r>
      <w:r w:rsidR="00D96355" w:rsidRPr="00D96355">
        <w:rPr>
          <w:rFonts w:ascii="ＭＳ Ｐ明朝" w:eastAsia="ＭＳ Ｐ明朝" w:hAnsi="ＭＳ Ｐ明朝" w:hint="eastAsia"/>
          <w:sz w:val="28"/>
          <w:szCs w:val="24"/>
        </w:rPr>
        <w:t>用途変更（案）</w:t>
      </w:r>
      <w:r w:rsidR="00D96355">
        <w:rPr>
          <w:rFonts w:hint="eastAsia"/>
          <w:sz w:val="28"/>
          <w:szCs w:val="24"/>
        </w:rPr>
        <w:t>に対</w:t>
      </w:r>
      <w:r w:rsidRPr="00F912BF">
        <w:rPr>
          <w:rFonts w:hint="eastAsia"/>
          <w:sz w:val="28"/>
          <w:szCs w:val="24"/>
        </w:rPr>
        <w:t>する意見書</w:t>
      </w:r>
    </w:p>
    <w:p w:rsidR="00F912BF" w:rsidRPr="00D96355" w:rsidRDefault="00AB37BF" w:rsidP="00D96355">
      <w:pPr>
        <w:ind w:rightChars="-68" w:right="-143"/>
        <w:jc w:val="right"/>
        <w:rPr>
          <w:sz w:val="24"/>
          <w:szCs w:val="24"/>
        </w:rPr>
      </w:pPr>
      <w:r w:rsidRPr="00AB37BF">
        <w:rPr>
          <w:rFonts w:hint="eastAsia"/>
          <w:sz w:val="24"/>
          <w:szCs w:val="24"/>
        </w:rPr>
        <w:t>平成３０年７月　　日</w:t>
      </w:r>
    </w:p>
    <w:tbl>
      <w:tblPr>
        <w:tblStyle w:val="a3"/>
        <w:tblpPr w:leftFromText="142" w:rightFromText="142" w:vertAnchor="text" w:tblpY="3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96355" w:rsidTr="00D96355">
        <w:trPr>
          <w:trHeight w:val="6651"/>
        </w:trPr>
        <w:tc>
          <w:tcPr>
            <w:tcW w:w="8702" w:type="dxa"/>
          </w:tcPr>
          <w:p w:rsidR="00D96355" w:rsidRPr="00E82341" w:rsidRDefault="00D96355" w:rsidP="00D96355">
            <w:pPr>
              <w:ind w:rightChars="-68" w:right="-14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記入</w:t>
            </w:r>
            <w:r w:rsidRPr="00E82341">
              <w:rPr>
                <w:rFonts w:hint="eastAsia"/>
                <w:sz w:val="24"/>
                <w:szCs w:val="24"/>
              </w:rPr>
              <w:t>欄】</w:t>
            </w: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  <w:bookmarkStart w:id="0" w:name="_GoBack"/>
            <w:bookmarkEnd w:id="0"/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5359F5" w:rsidRDefault="005359F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5359F5" w:rsidRDefault="005359F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5359F5" w:rsidRDefault="005359F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5359F5" w:rsidRDefault="005359F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5359F5" w:rsidRDefault="005359F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5359F5" w:rsidRDefault="005359F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  <w:p w:rsidR="00D96355" w:rsidRDefault="00D96355" w:rsidP="00D96355">
            <w:pPr>
              <w:ind w:rightChars="-68" w:right="-143"/>
              <w:jc w:val="left"/>
              <w:rPr>
                <w:sz w:val="28"/>
                <w:szCs w:val="24"/>
              </w:rPr>
            </w:pPr>
          </w:p>
        </w:tc>
      </w:tr>
    </w:tbl>
    <w:p w:rsidR="00D96355" w:rsidRDefault="00D96355" w:rsidP="00D96355">
      <w:pPr>
        <w:spacing w:line="240" w:lineRule="exact"/>
        <w:ind w:rightChars="-68" w:right="-143"/>
        <w:jc w:val="center"/>
        <w:rPr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701"/>
        <w:gridCol w:w="851"/>
        <w:gridCol w:w="1018"/>
        <w:gridCol w:w="1498"/>
      </w:tblGrid>
      <w:tr w:rsidR="00277DF4" w:rsidTr="000F5565">
        <w:tc>
          <w:tcPr>
            <w:tcW w:w="1101" w:type="dxa"/>
          </w:tcPr>
          <w:p w:rsidR="00277DF4" w:rsidRPr="00F912BF" w:rsidRDefault="00277DF4" w:rsidP="00D96355">
            <w:pPr>
              <w:spacing w:line="480" w:lineRule="exact"/>
              <w:ind w:rightChars="-68" w:right="-143"/>
              <w:jc w:val="center"/>
              <w:rPr>
                <w:sz w:val="24"/>
                <w:szCs w:val="24"/>
              </w:rPr>
            </w:pPr>
            <w:r w:rsidRPr="00F912BF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277DF4" w:rsidRPr="00F912BF" w:rsidRDefault="00277DF4" w:rsidP="00277DF4">
            <w:pPr>
              <w:spacing w:line="480" w:lineRule="exact"/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</w:tcPr>
          <w:p w:rsidR="00277DF4" w:rsidRPr="00F912BF" w:rsidRDefault="00277DF4" w:rsidP="00D96355">
            <w:pPr>
              <w:spacing w:line="480" w:lineRule="exact"/>
              <w:ind w:rightChars="-68"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498" w:type="dxa"/>
            <w:tcBorders>
              <w:left w:val="nil"/>
              <w:bottom w:val="single" w:sz="4" w:space="0" w:color="auto"/>
            </w:tcBorders>
          </w:tcPr>
          <w:p w:rsidR="00277DF4" w:rsidRPr="00F912BF" w:rsidRDefault="00277DF4" w:rsidP="00277DF4">
            <w:pPr>
              <w:spacing w:line="480" w:lineRule="exact"/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  <w:tr w:rsidR="00277DF4" w:rsidTr="001E7B2C">
        <w:tc>
          <w:tcPr>
            <w:tcW w:w="1101" w:type="dxa"/>
          </w:tcPr>
          <w:p w:rsidR="00277DF4" w:rsidRPr="00F912BF" w:rsidRDefault="00277DF4" w:rsidP="00D96355">
            <w:pPr>
              <w:spacing w:line="480" w:lineRule="exact"/>
              <w:ind w:rightChars="-68"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103" w:type="dxa"/>
            <w:gridSpan w:val="3"/>
          </w:tcPr>
          <w:p w:rsidR="00277DF4" w:rsidRPr="00F912BF" w:rsidRDefault="00277DF4" w:rsidP="00277DF4">
            <w:pPr>
              <w:spacing w:line="480" w:lineRule="exact"/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</w:tcPr>
          <w:p w:rsidR="00277DF4" w:rsidRPr="00F912BF" w:rsidRDefault="00277DF4" w:rsidP="00D96355">
            <w:pPr>
              <w:spacing w:line="480" w:lineRule="exact"/>
              <w:ind w:rightChars="-68"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498" w:type="dxa"/>
            <w:tcBorders>
              <w:left w:val="nil"/>
              <w:bottom w:val="single" w:sz="4" w:space="0" w:color="auto"/>
            </w:tcBorders>
          </w:tcPr>
          <w:p w:rsidR="00277DF4" w:rsidRPr="00F912BF" w:rsidRDefault="00277DF4" w:rsidP="00277DF4">
            <w:pPr>
              <w:spacing w:line="480" w:lineRule="exact"/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  <w:tr w:rsidR="00277DF4" w:rsidTr="00E01AC2">
        <w:tc>
          <w:tcPr>
            <w:tcW w:w="1101" w:type="dxa"/>
          </w:tcPr>
          <w:p w:rsidR="00277DF4" w:rsidRPr="00AB37BF" w:rsidRDefault="00277DF4" w:rsidP="00D96355">
            <w:pPr>
              <w:spacing w:line="480" w:lineRule="exact"/>
              <w:ind w:rightChars="-68" w:right="-143"/>
              <w:jc w:val="center"/>
              <w:rPr>
                <w:sz w:val="22"/>
              </w:rPr>
            </w:pPr>
            <w:r w:rsidRPr="00AB37BF">
              <w:rPr>
                <w:rFonts w:hint="eastAsia"/>
                <w:sz w:val="22"/>
              </w:rPr>
              <w:t>電話番号</w:t>
            </w:r>
          </w:p>
        </w:tc>
        <w:tc>
          <w:tcPr>
            <w:tcW w:w="2551" w:type="dxa"/>
          </w:tcPr>
          <w:p w:rsidR="00277DF4" w:rsidRPr="00F912BF" w:rsidRDefault="00277DF4" w:rsidP="00277DF4">
            <w:pPr>
              <w:spacing w:line="480" w:lineRule="exact"/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DF4" w:rsidRPr="00F912BF" w:rsidRDefault="00277DF4" w:rsidP="00D96355">
            <w:pPr>
              <w:spacing w:line="480" w:lineRule="exact"/>
              <w:ind w:rightChars="-68"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ﾒｰﾙｱﾄﾞﾚｽ</w:t>
            </w:r>
          </w:p>
        </w:tc>
        <w:tc>
          <w:tcPr>
            <w:tcW w:w="3367" w:type="dxa"/>
            <w:gridSpan w:val="3"/>
          </w:tcPr>
          <w:p w:rsidR="00277DF4" w:rsidRPr="00F912BF" w:rsidRDefault="00277DF4" w:rsidP="00277DF4">
            <w:pPr>
              <w:spacing w:line="480" w:lineRule="exact"/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</w:tbl>
    <w:p w:rsidR="00F912BF" w:rsidRDefault="00AB37BF" w:rsidP="00445C59">
      <w:pPr>
        <w:ind w:left="220" w:rightChars="-68" w:right="-143" w:hangingChars="100" w:hanging="220"/>
        <w:jc w:val="left"/>
        <w:rPr>
          <w:sz w:val="22"/>
        </w:rPr>
      </w:pPr>
      <w:r w:rsidRPr="00AB37BF">
        <w:rPr>
          <w:rFonts w:hint="eastAsia"/>
          <w:sz w:val="22"/>
        </w:rPr>
        <w:t>・意見</w:t>
      </w:r>
      <w:r w:rsidR="00D96355">
        <w:rPr>
          <w:rFonts w:hint="eastAsia"/>
          <w:sz w:val="22"/>
        </w:rPr>
        <w:t>書の受付期限</w:t>
      </w:r>
      <w:r w:rsidRPr="00AB37BF">
        <w:rPr>
          <w:rFonts w:hint="eastAsia"/>
          <w:sz w:val="22"/>
        </w:rPr>
        <w:t>は、７月２０日まで</w:t>
      </w:r>
      <w:r w:rsidR="004C1B54">
        <w:rPr>
          <w:rFonts w:hint="eastAsia"/>
          <w:sz w:val="22"/>
        </w:rPr>
        <w:t>です。なお、電話など口頭での意見は受付できませんので、メール又は意見箱（吉良支所、吉良町公民館、</w:t>
      </w:r>
      <w:r w:rsidR="00A10266">
        <w:rPr>
          <w:rFonts w:hint="eastAsia"/>
          <w:sz w:val="22"/>
        </w:rPr>
        <w:t>横須賀ふれあいセンターに設置）にて提出していただきますようお願いします。</w:t>
      </w:r>
    </w:p>
    <w:p w:rsidR="00D96355" w:rsidRPr="00AB37BF" w:rsidRDefault="00D96355" w:rsidP="00445C59">
      <w:pPr>
        <w:ind w:rightChars="-68" w:right="-143"/>
        <w:jc w:val="left"/>
        <w:rPr>
          <w:sz w:val="22"/>
        </w:rPr>
      </w:pPr>
      <w:r>
        <w:rPr>
          <w:rFonts w:hint="eastAsia"/>
          <w:sz w:val="22"/>
        </w:rPr>
        <w:t>・提出していただいた意見は、市ホームページで公表させていただく場合があります。</w:t>
      </w:r>
    </w:p>
    <w:p w:rsidR="00AB37BF" w:rsidRDefault="00AB37BF" w:rsidP="00D96355">
      <w:pPr>
        <w:ind w:rightChars="-68" w:right="-143"/>
        <w:jc w:val="left"/>
        <w:rPr>
          <w:sz w:val="22"/>
        </w:rPr>
      </w:pPr>
      <w:r w:rsidRPr="00AB37BF">
        <w:rPr>
          <w:rFonts w:hint="eastAsia"/>
          <w:sz w:val="22"/>
        </w:rPr>
        <w:t>・記載していただいた個人情報は、この目的以外には利用しません。</w:t>
      </w:r>
    </w:p>
    <w:p w:rsidR="004C1B54" w:rsidRPr="00AB37BF" w:rsidRDefault="004C1B54" w:rsidP="00D96355">
      <w:pPr>
        <w:ind w:rightChars="-68" w:right="-143"/>
        <w:jc w:val="left"/>
        <w:rPr>
          <w:sz w:val="22"/>
        </w:rPr>
      </w:pPr>
    </w:p>
    <w:p w:rsidR="00E82341" w:rsidRPr="00E82341" w:rsidRDefault="00E82341" w:rsidP="00D96355">
      <w:pPr>
        <w:ind w:rightChars="-68" w:right="-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D96355">
        <w:rPr>
          <w:rFonts w:hint="eastAsia"/>
          <w:sz w:val="24"/>
          <w:szCs w:val="24"/>
        </w:rPr>
        <w:t>提出・問合</w:t>
      </w:r>
      <w:r w:rsidRPr="00E82341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>】</w:t>
      </w:r>
      <w:r w:rsidR="004C1B54">
        <w:rPr>
          <w:rFonts w:hint="eastAsia"/>
          <w:sz w:val="24"/>
          <w:szCs w:val="24"/>
        </w:rPr>
        <w:t xml:space="preserve"> </w:t>
      </w:r>
      <w:r w:rsidR="004C1B54" w:rsidRPr="00E82341">
        <w:rPr>
          <w:rFonts w:hint="eastAsia"/>
          <w:sz w:val="24"/>
          <w:szCs w:val="24"/>
        </w:rPr>
        <w:t>西尾市企画政策課</w:t>
      </w:r>
      <w:r w:rsidR="004C1B54" w:rsidRPr="00E82341">
        <w:rPr>
          <w:rFonts w:hint="eastAsia"/>
          <w:sz w:val="24"/>
          <w:szCs w:val="24"/>
        </w:rPr>
        <w:t>PFI</w:t>
      </w:r>
      <w:r w:rsidR="004C1B54" w:rsidRPr="00E82341">
        <w:rPr>
          <w:rFonts w:hint="eastAsia"/>
          <w:sz w:val="24"/>
          <w:szCs w:val="24"/>
        </w:rPr>
        <w:t>事業検証室</w:t>
      </w:r>
    </w:p>
    <w:p w:rsidR="00E82341" w:rsidRDefault="00E82341" w:rsidP="00D96355">
      <w:pPr>
        <w:ind w:leftChars="966" w:left="2029" w:rightChars="-68" w:right="-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直通電話</w:t>
      </w:r>
      <w:r w:rsidRPr="00E82341">
        <w:rPr>
          <w:rFonts w:hint="eastAsia"/>
          <w:sz w:val="24"/>
          <w:szCs w:val="24"/>
        </w:rPr>
        <w:t>：</w:t>
      </w:r>
      <w:r w:rsidRPr="00E82341">
        <w:rPr>
          <w:rFonts w:hint="eastAsia"/>
          <w:sz w:val="24"/>
          <w:szCs w:val="24"/>
        </w:rPr>
        <w:t>0563-65-2383</w:t>
      </w:r>
    </w:p>
    <w:p w:rsidR="004C1B54" w:rsidRPr="00E82341" w:rsidRDefault="004C1B54" w:rsidP="00D96355">
      <w:pPr>
        <w:ind w:leftChars="966" w:left="2029" w:rightChars="-68" w:right="-143"/>
        <w:jc w:val="left"/>
        <w:rPr>
          <w:sz w:val="24"/>
          <w:szCs w:val="24"/>
        </w:rPr>
      </w:pPr>
      <w:r w:rsidRPr="00D96355">
        <w:rPr>
          <w:rFonts w:hint="eastAsia"/>
          <w:spacing w:val="60"/>
          <w:kern w:val="0"/>
          <w:sz w:val="24"/>
          <w:szCs w:val="24"/>
          <w:fitText w:val="960" w:id="1726150912"/>
        </w:rPr>
        <w:t>メー</w:t>
      </w:r>
      <w:r w:rsidRPr="00D96355">
        <w:rPr>
          <w:rFonts w:hint="eastAsia"/>
          <w:kern w:val="0"/>
          <w:sz w:val="24"/>
          <w:szCs w:val="24"/>
          <w:fitText w:val="960" w:id="1726150912"/>
        </w:rPr>
        <w:t>ル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fi-keikaku@city.nishio.lg.jp</w:t>
      </w:r>
    </w:p>
    <w:sectPr w:rsidR="004C1B54" w:rsidRPr="00E82341" w:rsidSect="005359F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BF"/>
    <w:rsid w:val="00180E16"/>
    <w:rsid w:val="00277DF4"/>
    <w:rsid w:val="003117D0"/>
    <w:rsid w:val="00445C59"/>
    <w:rsid w:val="004C1B54"/>
    <w:rsid w:val="005359F5"/>
    <w:rsid w:val="00693668"/>
    <w:rsid w:val="00A10266"/>
    <w:rsid w:val="00AB37BF"/>
    <w:rsid w:val="00D96355"/>
    <w:rsid w:val="00E82341"/>
    <w:rsid w:val="00EB266E"/>
    <w:rsid w:val="00F9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microsoft.com/office/2007/relationships/stylesWithEffects" Target="stylesWithEffects.xml" />
  <Relationship Id="rId7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8234-5FB8-49E8-8762-4F1FCDE8EA0F}">
  <ds:schemaRefs>
    <ds:schemaRef ds:uri="http://schemas.openxmlformats.org/officeDocument/2006/bibliography"/>
  </ds:schemaRefs>
</ds:datastoreItem>
</file>